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52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</w:p>
    <w:p w:rsidR="00FD6C52" w:rsidRDefault="00FD6C52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FD6C52" w:rsidRDefault="00FD6C52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FD6C52" w:rsidRDefault="00FD6C52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FD6C52" w:rsidRDefault="00FD6C52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FD6C52" w:rsidRDefault="00FD6C52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4A1CF0" w:rsidRPr="00FD6C52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6C52">
        <w:rPr>
          <w:rFonts w:ascii="Times New Roman" w:hAnsi="Times New Roman"/>
          <w:b/>
          <w:sz w:val="28"/>
          <w:szCs w:val="28"/>
        </w:rPr>
        <w:t>Подведены итоги деятельности Апелляционной комиссии</w:t>
      </w:r>
      <w:r w:rsidR="00FD6C52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FD6C52">
        <w:rPr>
          <w:rFonts w:ascii="Times New Roman" w:hAnsi="Times New Roman"/>
          <w:b/>
          <w:sz w:val="28"/>
          <w:szCs w:val="28"/>
        </w:rPr>
        <w:t xml:space="preserve"> об обжаловании решений о приостановлении осуществления государственного кадастрового учета</w:t>
      </w:r>
    </w:p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826DA" w:rsidRPr="00965E99" w:rsidRDefault="007826DA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9F16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 Управлении Росреестра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r w:rsidR="00073180">
        <w:rPr>
          <w:rFonts w:ascii="Times New Roman" w:hAnsi="Times New Roman"/>
          <w:sz w:val="28"/>
          <w:szCs w:val="28"/>
        </w:rPr>
        <w:t>о приостановлении</w:t>
      </w:r>
      <w:r w:rsidRPr="00106C51">
        <w:rPr>
          <w:rFonts w:ascii="Times New Roman" w:hAnsi="Times New Roman"/>
          <w:sz w:val="28"/>
          <w:szCs w:val="28"/>
        </w:rPr>
        <w:t xml:space="preserve">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 xml:space="preserve">кадастрового учета (ГКУ) за </w:t>
      </w:r>
      <w:r w:rsidR="002C4B18">
        <w:rPr>
          <w:rFonts w:ascii="Times New Roman" w:hAnsi="Times New Roman"/>
          <w:sz w:val="28"/>
          <w:szCs w:val="28"/>
        </w:rPr>
        <w:t>2020 год</w:t>
      </w:r>
      <w:r w:rsidR="00BD08CC" w:rsidRPr="00106C51">
        <w:rPr>
          <w:rFonts w:ascii="Times New Roman" w:hAnsi="Times New Roman"/>
          <w:sz w:val="28"/>
          <w:szCs w:val="28"/>
        </w:rPr>
        <w:t>.</w:t>
      </w:r>
    </w:p>
    <w:p w:rsidR="0059218A" w:rsidRDefault="00763D92" w:rsidP="009F16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 2020 год</w:t>
      </w:r>
      <w:r w:rsidR="007826DA">
        <w:rPr>
          <w:rFonts w:ascii="Times New Roman" w:hAnsi="Times New Roman"/>
          <w:sz w:val="28"/>
          <w:szCs w:val="28"/>
        </w:rPr>
        <w:t>у</w:t>
      </w:r>
      <w:r w:rsidR="007826DA" w:rsidRPr="007826DA">
        <w:rPr>
          <w:rFonts w:ascii="Times New Roman" w:hAnsi="Times New Roman"/>
          <w:sz w:val="28"/>
          <w:szCs w:val="28"/>
        </w:rPr>
        <w:t xml:space="preserve"> </w:t>
      </w:r>
      <w:r w:rsidR="007826DA">
        <w:rPr>
          <w:rFonts w:ascii="Times New Roman" w:hAnsi="Times New Roman"/>
          <w:sz w:val="28"/>
          <w:szCs w:val="28"/>
        </w:rPr>
        <w:t xml:space="preserve">в Апелляционную комиссию </w:t>
      </w:r>
      <w:r w:rsidRPr="00106C51">
        <w:rPr>
          <w:rFonts w:ascii="Times New Roman" w:hAnsi="Times New Roman"/>
          <w:sz w:val="28"/>
          <w:szCs w:val="28"/>
        </w:rPr>
        <w:t xml:space="preserve">поступило </w:t>
      </w:r>
      <w:r w:rsidR="007826DA">
        <w:rPr>
          <w:rFonts w:ascii="Times New Roman" w:hAnsi="Times New Roman"/>
          <w:sz w:val="28"/>
          <w:szCs w:val="28"/>
        </w:rPr>
        <w:t>52</w:t>
      </w:r>
      <w:r w:rsidRPr="00106C51">
        <w:rPr>
          <w:rFonts w:ascii="Times New Roman" w:hAnsi="Times New Roman"/>
          <w:sz w:val="28"/>
          <w:szCs w:val="28"/>
        </w:rPr>
        <w:t xml:space="preserve"> заявлени</w:t>
      </w:r>
      <w:r w:rsidR="007826DA">
        <w:rPr>
          <w:rFonts w:ascii="Times New Roman" w:hAnsi="Times New Roman"/>
          <w:sz w:val="28"/>
          <w:szCs w:val="28"/>
        </w:rPr>
        <w:t>я</w:t>
      </w:r>
      <w:r w:rsidRPr="00106C51">
        <w:rPr>
          <w:rFonts w:ascii="Times New Roman" w:hAnsi="Times New Roman"/>
          <w:sz w:val="28"/>
          <w:szCs w:val="28"/>
        </w:rPr>
        <w:t xml:space="preserve"> </w:t>
      </w:r>
      <w:r w:rsidR="007826DA">
        <w:rPr>
          <w:rFonts w:ascii="Times New Roman" w:hAnsi="Times New Roman"/>
          <w:sz w:val="28"/>
          <w:szCs w:val="28"/>
        </w:rPr>
        <w:t xml:space="preserve">                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2C4B18">
        <w:rPr>
          <w:rFonts w:ascii="Times New Roman" w:hAnsi="Times New Roman"/>
          <w:sz w:val="28"/>
          <w:szCs w:val="28"/>
        </w:rPr>
        <w:t xml:space="preserve">о приостановлении осуществлении </w:t>
      </w:r>
      <w:proofErr w:type="gramStart"/>
      <w:r w:rsidRPr="00106C51">
        <w:rPr>
          <w:rFonts w:ascii="Times New Roman" w:hAnsi="Times New Roman"/>
          <w:sz w:val="28"/>
          <w:szCs w:val="28"/>
        </w:rPr>
        <w:t xml:space="preserve">ГКУ, </w:t>
      </w:r>
      <w:r w:rsidR="007826D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826DA">
        <w:rPr>
          <w:rFonts w:ascii="Times New Roman" w:hAnsi="Times New Roman"/>
          <w:sz w:val="28"/>
          <w:szCs w:val="28"/>
        </w:rPr>
        <w:t xml:space="preserve">                        что на 40% меньше, чем</w:t>
      </w:r>
      <w:r w:rsidR="007826DA" w:rsidRPr="007826DA">
        <w:rPr>
          <w:rFonts w:ascii="Times New Roman" w:hAnsi="Times New Roman"/>
          <w:sz w:val="28"/>
          <w:szCs w:val="28"/>
        </w:rPr>
        <w:t xml:space="preserve"> </w:t>
      </w:r>
      <w:r w:rsidR="007826DA">
        <w:rPr>
          <w:rFonts w:ascii="Times New Roman" w:hAnsi="Times New Roman"/>
          <w:sz w:val="28"/>
          <w:szCs w:val="28"/>
        </w:rPr>
        <w:t xml:space="preserve">в 2019 году (86 </w:t>
      </w:r>
      <w:r w:rsidR="007826DA" w:rsidRPr="00106C51">
        <w:rPr>
          <w:rFonts w:ascii="Times New Roman" w:hAnsi="Times New Roman"/>
          <w:sz w:val="28"/>
          <w:szCs w:val="28"/>
        </w:rPr>
        <w:t>заявлени</w:t>
      </w:r>
      <w:r w:rsidR="007826DA">
        <w:rPr>
          <w:rFonts w:ascii="Times New Roman" w:hAnsi="Times New Roman"/>
          <w:sz w:val="28"/>
          <w:szCs w:val="28"/>
        </w:rPr>
        <w:t xml:space="preserve">й </w:t>
      </w:r>
      <w:r w:rsidR="007826DA" w:rsidRPr="00106C51">
        <w:rPr>
          <w:rFonts w:ascii="Times New Roman" w:hAnsi="Times New Roman"/>
          <w:sz w:val="28"/>
          <w:szCs w:val="28"/>
        </w:rPr>
        <w:t>об обжаловании решений о приостановлении осуществлении ГКУ</w:t>
      </w:r>
      <w:r w:rsidR="007826DA">
        <w:rPr>
          <w:rFonts w:ascii="Times New Roman" w:hAnsi="Times New Roman"/>
          <w:sz w:val="28"/>
          <w:szCs w:val="28"/>
        </w:rPr>
        <w:t xml:space="preserve"> поступило в 2019 году)</w:t>
      </w:r>
      <w:r w:rsidR="0059218A">
        <w:rPr>
          <w:rFonts w:ascii="Times New Roman" w:hAnsi="Times New Roman"/>
          <w:sz w:val="28"/>
          <w:szCs w:val="28"/>
        </w:rPr>
        <w:t>.</w:t>
      </w:r>
    </w:p>
    <w:p w:rsidR="00302064" w:rsidRDefault="0012666A" w:rsidP="009F16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302064">
        <w:rPr>
          <w:rFonts w:ascii="Times New Roman" w:hAnsi="Times New Roman"/>
          <w:sz w:val="28"/>
          <w:szCs w:val="28"/>
        </w:rPr>
        <w:t xml:space="preserve"> целью соблюдения установленного законодательством срока для рассмотрения </w:t>
      </w:r>
      <w:r w:rsidR="00302064" w:rsidRPr="00106C51">
        <w:rPr>
          <w:rFonts w:ascii="Times New Roman" w:hAnsi="Times New Roman"/>
          <w:sz w:val="28"/>
          <w:szCs w:val="28"/>
        </w:rPr>
        <w:t>заявлени</w:t>
      </w:r>
      <w:r w:rsidR="00302064">
        <w:rPr>
          <w:rFonts w:ascii="Times New Roman" w:hAnsi="Times New Roman"/>
          <w:sz w:val="28"/>
          <w:szCs w:val="28"/>
        </w:rPr>
        <w:t xml:space="preserve">й </w:t>
      </w:r>
      <w:r w:rsidR="00302064" w:rsidRPr="00106C51">
        <w:rPr>
          <w:rFonts w:ascii="Times New Roman" w:hAnsi="Times New Roman"/>
          <w:sz w:val="28"/>
          <w:szCs w:val="28"/>
        </w:rPr>
        <w:t>об обжаловании решений о приостановлении осуществлении ГК</w:t>
      </w:r>
      <w:r w:rsidR="00302064">
        <w:rPr>
          <w:rFonts w:ascii="Times New Roman" w:hAnsi="Times New Roman"/>
          <w:sz w:val="28"/>
          <w:szCs w:val="28"/>
        </w:rPr>
        <w:t>У</w:t>
      </w:r>
      <w:r w:rsidR="00302064" w:rsidRPr="00302064">
        <w:rPr>
          <w:rFonts w:ascii="Times New Roman" w:hAnsi="Times New Roman"/>
          <w:sz w:val="28"/>
          <w:szCs w:val="28"/>
        </w:rPr>
        <w:t xml:space="preserve"> </w:t>
      </w:r>
      <w:r w:rsidR="00302064" w:rsidRPr="00106C51">
        <w:rPr>
          <w:rFonts w:ascii="Times New Roman" w:hAnsi="Times New Roman"/>
          <w:sz w:val="28"/>
          <w:szCs w:val="28"/>
        </w:rPr>
        <w:t>заседани</w:t>
      </w:r>
      <w:r w:rsidR="00302064">
        <w:rPr>
          <w:rFonts w:ascii="Times New Roman" w:hAnsi="Times New Roman"/>
          <w:sz w:val="28"/>
          <w:szCs w:val="28"/>
        </w:rPr>
        <w:t>я</w:t>
      </w:r>
      <w:r w:rsidR="00302064" w:rsidRPr="00106C51">
        <w:rPr>
          <w:rFonts w:ascii="Times New Roman" w:hAnsi="Times New Roman"/>
          <w:sz w:val="28"/>
          <w:szCs w:val="28"/>
        </w:rPr>
        <w:t xml:space="preserve"> Апелляционной комиссии</w:t>
      </w:r>
      <w:r w:rsidR="00302064">
        <w:rPr>
          <w:rFonts w:ascii="Times New Roman" w:hAnsi="Times New Roman"/>
          <w:sz w:val="28"/>
          <w:szCs w:val="28"/>
        </w:rPr>
        <w:t xml:space="preserve"> проводились своевременно и их </w:t>
      </w:r>
      <w:r w:rsidR="007826DA">
        <w:rPr>
          <w:rFonts w:ascii="Times New Roman" w:hAnsi="Times New Roman"/>
          <w:sz w:val="28"/>
          <w:szCs w:val="28"/>
        </w:rPr>
        <w:t xml:space="preserve">количество </w:t>
      </w:r>
      <w:r w:rsidR="00302064">
        <w:rPr>
          <w:rFonts w:ascii="Times New Roman" w:hAnsi="Times New Roman"/>
          <w:sz w:val="28"/>
          <w:szCs w:val="28"/>
        </w:rPr>
        <w:t>остало</w:t>
      </w:r>
      <w:r w:rsidR="007826DA">
        <w:rPr>
          <w:rFonts w:ascii="Times New Roman" w:hAnsi="Times New Roman"/>
          <w:sz w:val="28"/>
          <w:szCs w:val="28"/>
        </w:rPr>
        <w:t>сь</w:t>
      </w:r>
      <w:r w:rsidR="009F1680">
        <w:rPr>
          <w:rFonts w:ascii="Times New Roman" w:hAnsi="Times New Roman"/>
          <w:sz w:val="28"/>
          <w:szCs w:val="28"/>
        </w:rPr>
        <w:t xml:space="preserve"> </w:t>
      </w:r>
      <w:r w:rsidR="007826DA">
        <w:rPr>
          <w:rFonts w:ascii="Times New Roman" w:hAnsi="Times New Roman"/>
          <w:sz w:val="28"/>
          <w:szCs w:val="28"/>
        </w:rPr>
        <w:t>на прежнем уровне (19 заседаний – 2019 год, 16 заседаний – 2020 год)</w:t>
      </w:r>
      <w:r w:rsidR="00302064">
        <w:rPr>
          <w:rFonts w:ascii="Times New Roman" w:hAnsi="Times New Roman"/>
          <w:sz w:val="28"/>
          <w:szCs w:val="28"/>
        </w:rPr>
        <w:t>.</w:t>
      </w:r>
    </w:p>
    <w:p w:rsidR="00302064" w:rsidRDefault="001843BF" w:rsidP="009F16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Апелляционной комиссией приняты следующие решения:  </w:t>
      </w:r>
    </w:p>
    <w:p w:rsidR="00D171EE" w:rsidRPr="00106C51" w:rsidRDefault="001843BF" w:rsidP="001843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71EE" w:rsidRPr="00106C51">
        <w:rPr>
          <w:rFonts w:ascii="Times New Roman" w:hAnsi="Times New Roman"/>
          <w:sz w:val="28"/>
          <w:szCs w:val="28"/>
        </w:rPr>
        <w:t xml:space="preserve">решение об отклонении заявления </w:t>
      </w:r>
      <w:r w:rsidR="002C4B18" w:rsidRPr="00106C51">
        <w:rPr>
          <w:rFonts w:ascii="Times New Roman" w:hAnsi="Times New Roman"/>
          <w:sz w:val="28"/>
          <w:szCs w:val="28"/>
        </w:rPr>
        <w:t>об обжаловании</w:t>
      </w:r>
      <w:r w:rsidR="00D171EE" w:rsidRPr="00106C51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171EE" w:rsidRPr="00106C51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 w:rsidRPr="001843BF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принято по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106C51">
        <w:rPr>
          <w:rFonts w:ascii="Times New Roman" w:hAnsi="Times New Roman"/>
          <w:sz w:val="28"/>
          <w:szCs w:val="28"/>
        </w:rPr>
        <w:t>заявлениям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73180"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в 2019 году таких </w:t>
      </w:r>
      <w:r w:rsidR="002C4B18">
        <w:rPr>
          <w:rFonts w:ascii="Times New Roman" w:hAnsi="Times New Roman"/>
          <w:sz w:val="28"/>
          <w:szCs w:val="28"/>
        </w:rPr>
        <w:t>решений было в два раза больше -</w:t>
      </w:r>
      <w:r>
        <w:rPr>
          <w:rFonts w:ascii="Times New Roman" w:hAnsi="Times New Roman"/>
          <w:sz w:val="28"/>
          <w:szCs w:val="28"/>
        </w:rPr>
        <w:t xml:space="preserve"> 45)</w:t>
      </w:r>
      <w:r w:rsidR="00D171EE" w:rsidRPr="00106C51">
        <w:rPr>
          <w:rFonts w:ascii="Times New Roman" w:hAnsi="Times New Roman"/>
          <w:sz w:val="28"/>
          <w:szCs w:val="28"/>
        </w:rPr>
        <w:t>;</w:t>
      </w:r>
    </w:p>
    <w:p w:rsidR="001843BF" w:rsidRDefault="00A25163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- </w:t>
      </w:r>
      <w:r w:rsidR="00D171EE" w:rsidRPr="00106C51">
        <w:rPr>
          <w:rFonts w:ascii="Times New Roman" w:hAnsi="Times New Roman"/>
          <w:sz w:val="28"/>
          <w:szCs w:val="28"/>
        </w:rPr>
        <w:t xml:space="preserve">решение об отказе в принятии к </w:t>
      </w:r>
      <w:r w:rsidR="00073180" w:rsidRPr="00106C51">
        <w:rPr>
          <w:rFonts w:ascii="Times New Roman" w:hAnsi="Times New Roman"/>
          <w:sz w:val="28"/>
          <w:szCs w:val="28"/>
        </w:rPr>
        <w:t>рассмотрению заявления</w:t>
      </w:r>
      <w:r w:rsidR="00D171EE" w:rsidRPr="00106C51">
        <w:rPr>
          <w:rFonts w:ascii="Times New Roman" w:hAnsi="Times New Roman"/>
          <w:sz w:val="28"/>
          <w:szCs w:val="28"/>
        </w:rPr>
        <w:t xml:space="preserve"> </w:t>
      </w:r>
      <w:r w:rsidR="001843BF">
        <w:rPr>
          <w:rFonts w:ascii="Times New Roman" w:hAnsi="Times New Roman"/>
          <w:sz w:val="28"/>
          <w:szCs w:val="28"/>
        </w:rPr>
        <w:t xml:space="preserve">                           </w:t>
      </w:r>
      <w:r w:rsidR="00073180" w:rsidRPr="00106C51">
        <w:rPr>
          <w:rFonts w:ascii="Times New Roman" w:hAnsi="Times New Roman"/>
          <w:sz w:val="28"/>
          <w:szCs w:val="28"/>
        </w:rPr>
        <w:t>об обжаловании</w:t>
      </w:r>
      <w:r w:rsidR="00D171EE" w:rsidRPr="00106C51">
        <w:rPr>
          <w:rFonts w:ascii="Times New Roman" w:hAnsi="Times New Roman"/>
          <w:sz w:val="28"/>
          <w:szCs w:val="28"/>
        </w:rPr>
        <w:t xml:space="preserve"> решения о пр</w:t>
      </w:r>
      <w:r w:rsidR="00432FC0">
        <w:rPr>
          <w:rFonts w:ascii="Times New Roman" w:hAnsi="Times New Roman"/>
          <w:sz w:val="28"/>
          <w:szCs w:val="28"/>
        </w:rPr>
        <w:t>иостановлении осуществления ГКУ</w:t>
      </w:r>
      <w:r w:rsidR="001843BF">
        <w:rPr>
          <w:rFonts w:ascii="Times New Roman" w:hAnsi="Times New Roman"/>
          <w:sz w:val="28"/>
          <w:szCs w:val="28"/>
        </w:rPr>
        <w:t xml:space="preserve"> принято п</w:t>
      </w:r>
      <w:r w:rsidR="001843BF" w:rsidRPr="00106C51">
        <w:rPr>
          <w:rFonts w:ascii="Times New Roman" w:hAnsi="Times New Roman"/>
          <w:sz w:val="28"/>
          <w:szCs w:val="28"/>
        </w:rPr>
        <w:t xml:space="preserve">о </w:t>
      </w:r>
      <w:r w:rsidR="00073180">
        <w:rPr>
          <w:rFonts w:ascii="Times New Roman" w:hAnsi="Times New Roman"/>
          <w:sz w:val="28"/>
          <w:szCs w:val="28"/>
        </w:rPr>
        <w:t>22</w:t>
      </w:r>
      <w:r w:rsidR="00073180" w:rsidRPr="00106C51">
        <w:rPr>
          <w:rFonts w:ascii="Times New Roman" w:hAnsi="Times New Roman"/>
          <w:sz w:val="28"/>
          <w:szCs w:val="28"/>
        </w:rPr>
        <w:t xml:space="preserve"> заявлениям</w:t>
      </w:r>
      <w:r w:rsidR="001843BF" w:rsidRPr="00106C51">
        <w:rPr>
          <w:rFonts w:ascii="Times New Roman" w:hAnsi="Times New Roman"/>
          <w:sz w:val="28"/>
          <w:szCs w:val="28"/>
        </w:rPr>
        <w:t xml:space="preserve"> </w:t>
      </w:r>
      <w:r w:rsidR="001843BF">
        <w:rPr>
          <w:rFonts w:ascii="Times New Roman" w:hAnsi="Times New Roman"/>
          <w:sz w:val="28"/>
          <w:szCs w:val="28"/>
        </w:rPr>
        <w:t xml:space="preserve">(количество таких решений осталось на уровне                      </w:t>
      </w:r>
      <w:proofErr w:type="gramStart"/>
      <w:r w:rsidR="001843BF">
        <w:rPr>
          <w:rFonts w:ascii="Times New Roman" w:hAnsi="Times New Roman"/>
          <w:sz w:val="28"/>
          <w:szCs w:val="28"/>
        </w:rPr>
        <w:t>2019  года</w:t>
      </w:r>
      <w:proofErr w:type="gramEnd"/>
      <w:r w:rsidR="001843BF">
        <w:rPr>
          <w:rFonts w:ascii="Times New Roman" w:hAnsi="Times New Roman"/>
          <w:sz w:val="28"/>
          <w:szCs w:val="28"/>
        </w:rPr>
        <w:t xml:space="preserve"> – 27)</w:t>
      </w:r>
      <w:r w:rsidR="001843BF" w:rsidRPr="00106C51">
        <w:rPr>
          <w:rFonts w:ascii="Times New Roman" w:hAnsi="Times New Roman"/>
          <w:sz w:val="28"/>
          <w:szCs w:val="28"/>
        </w:rPr>
        <w:t>;</w:t>
      </w:r>
    </w:p>
    <w:p w:rsidR="00D171EE" w:rsidRDefault="001843BF" w:rsidP="00D171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71EE" w:rsidRPr="00106C51">
        <w:rPr>
          <w:rFonts w:ascii="Times New Roman" w:hAnsi="Times New Roman"/>
          <w:sz w:val="28"/>
          <w:szCs w:val="28"/>
        </w:rPr>
        <w:t>ешения о</w:t>
      </w:r>
      <w:r>
        <w:rPr>
          <w:rFonts w:ascii="Times New Roman" w:hAnsi="Times New Roman"/>
          <w:sz w:val="28"/>
          <w:szCs w:val="28"/>
        </w:rPr>
        <w:t xml:space="preserve">б удовлетворении </w:t>
      </w:r>
      <w:r w:rsidRPr="00106C51">
        <w:rPr>
          <w:rFonts w:ascii="Times New Roman" w:hAnsi="Times New Roman"/>
          <w:sz w:val="28"/>
          <w:szCs w:val="28"/>
        </w:rPr>
        <w:t xml:space="preserve">заявления </w:t>
      </w:r>
      <w:r w:rsidR="00073180" w:rsidRPr="00106C51">
        <w:rPr>
          <w:rFonts w:ascii="Times New Roman" w:hAnsi="Times New Roman"/>
          <w:sz w:val="28"/>
          <w:szCs w:val="28"/>
        </w:rPr>
        <w:t>об обжаловании</w:t>
      </w:r>
      <w:r w:rsidRPr="00106C51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06C51">
        <w:rPr>
          <w:rFonts w:ascii="Times New Roman" w:hAnsi="Times New Roman"/>
          <w:sz w:val="28"/>
          <w:szCs w:val="28"/>
        </w:rPr>
        <w:t>о пр</w:t>
      </w:r>
      <w:r>
        <w:rPr>
          <w:rFonts w:ascii="Times New Roman" w:hAnsi="Times New Roman"/>
          <w:sz w:val="28"/>
          <w:szCs w:val="28"/>
        </w:rPr>
        <w:t xml:space="preserve">иостановлении осуществления ГКУ </w:t>
      </w:r>
      <w:r w:rsidR="00D171EE" w:rsidRPr="00106C51">
        <w:rPr>
          <w:rFonts w:ascii="Times New Roman" w:hAnsi="Times New Roman"/>
          <w:sz w:val="28"/>
          <w:szCs w:val="28"/>
        </w:rPr>
        <w:t>не принимались</w:t>
      </w:r>
      <w:r>
        <w:rPr>
          <w:rFonts w:ascii="Times New Roman" w:hAnsi="Times New Roman"/>
          <w:sz w:val="28"/>
          <w:szCs w:val="28"/>
        </w:rPr>
        <w:t xml:space="preserve"> (в 2019 году принято 1 такое решение)</w:t>
      </w:r>
      <w:r w:rsidR="00D171EE" w:rsidRPr="00106C51">
        <w:rPr>
          <w:rFonts w:ascii="Times New Roman" w:hAnsi="Times New Roman"/>
          <w:sz w:val="28"/>
          <w:szCs w:val="28"/>
        </w:rPr>
        <w:t>.</w:t>
      </w:r>
    </w:p>
    <w:p w:rsidR="00955781" w:rsidRDefault="00955781" w:rsidP="0012666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6 заявителей воспользовались правом отзыва </w:t>
      </w:r>
      <w:r w:rsidRPr="00106C51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73180" w:rsidRPr="00106C51">
        <w:rPr>
          <w:rFonts w:ascii="Times New Roman" w:hAnsi="Times New Roman"/>
          <w:sz w:val="28"/>
          <w:szCs w:val="28"/>
        </w:rPr>
        <w:t>об обжаловании</w:t>
      </w:r>
      <w:r w:rsidRPr="00106C51">
        <w:rPr>
          <w:rFonts w:ascii="Times New Roman" w:hAnsi="Times New Roman"/>
          <w:sz w:val="28"/>
          <w:szCs w:val="28"/>
        </w:rPr>
        <w:t xml:space="preserve"> решения о пр</w:t>
      </w:r>
      <w:r>
        <w:rPr>
          <w:rFonts w:ascii="Times New Roman" w:hAnsi="Times New Roman"/>
          <w:sz w:val="28"/>
          <w:szCs w:val="28"/>
        </w:rPr>
        <w:t>иостановлении осуществления ГКУ (в течени</w:t>
      </w:r>
      <w:r w:rsidR="001266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ока рассмотрения </w:t>
      </w:r>
      <w:r w:rsidR="00073180" w:rsidRPr="00106C51">
        <w:rPr>
          <w:rFonts w:ascii="Times New Roman" w:hAnsi="Times New Roman"/>
          <w:sz w:val="28"/>
          <w:szCs w:val="28"/>
        </w:rPr>
        <w:t xml:space="preserve">заявления </w:t>
      </w:r>
      <w:r w:rsidR="00073180">
        <w:rPr>
          <w:rFonts w:ascii="Times New Roman" w:hAnsi="Times New Roman"/>
          <w:sz w:val="28"/>
          <w:szCs w:val="28"/>
        </w:rPr>
        <w:t>об</w:t>
      </w:r>
      <w:r w:rsidR="00073180" w:rsidRPr="00106C51">
        <w:rPr>
          <w:rFonts w:ascii="Times New Roman" w:hAnsi="Times New Roman"/>
          <w:sz w:val="28"/>
          <w:szCs w:val="28"/>
        </w:rPr>
        <w:t xml:space="preserve"> обжаловании</w:t>
      </w:r>
      <w:r w:rsidRPr="00106C51">
        <w:rPr>
          <w:rFonts w:ascii="Times New Roman" w:hAnsi="Times New Roman"/>
          <w:sz w:val="28"/>
          <w:szCs w:val="28"/>
        </w:rPr>
        <w:t xml:space="preserve"> решения о пр</w:t>
      </w:r>
      <w:r>
        <w:rPr>
          <w:rFonts w:ascii="Times New Roman" w:hAnsi="Times New Roman"/>
          <w:sz w:val="28"/>
          <w:szCs w:val="28"/>
        </w:rPr>
        <w:t>иостановлении осуществления ГКУ заявителем представлены дополнительные документы    и осуществлен государственный кадастровый учет); в 2019 году таким правом воспользовал</w:t>
      </w:r>
      <w:r w:rsidR="002E6C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13 заявителей.</w:t>
      </w:r>
    </w:p>
    <w:p w:rsidR="00D77FA3" w:rsidRDefault="0012666A" w:rsidP="0012666A">
      <w:pPr>
        <w:autoSpaceDE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D77F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7FA3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приостановлени</w:t>
      </w:r>
      <w:r w:rsidR="00D77F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77F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существлени</w:t>
      </w:r>
      <w:r w:rsidR="00D77F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КУ, которые были обжалованы в Апелляционную </w:t>
      </w:r>
      <w:r w:rsidR="00073180">
        <w:rPr>
          <w:rFonts w:ascii="Times New Roman" w:hAnsi="Times New Roman"/>
          <w:sz w:val="28"/>
          <w:szCs w:val="28"/>
        </w:rPr>
        <w:t>комиссию, связаны</w:t>
      </w:r>
      <w:r w:rsidR="00D77FA3">
        <w:rPr>
          <w:rFonts w:ascii="Times New Roman" w:hAnsi="Times New Roman"/>
          <w:sz w:val="28"/>
          <w:szCs w:val="28"/>
        </w:rPr>
        <w:t xml:space="preserve"> с подготовкой кадастровыми инженерами </w:t>
      </w:r>
      <w:r w:rsidR="00D77FA3" w:rsidRPr="00EF6ADE">
        <w:rPr>
          <w:rFonts w:ascii="Times New Roman" w:hAnsi="Times New Roman"/>
          <w:sz w:val="28"/>
          <w:szCs w:val="28"/>
        </w:rPr>
        <w:t>документ</w:t>
      </w:r>
      <w:r w:rsidR="00D77FA3">
        <w:rPr>
          <w:rFonts w:ascii="Times New Roman" w:hAnsi="Times New Roman"/>
          <w:sz w:val="28"/>
          <w:szCs w:val="28"/>
        </w:rPr>
        <w:t>ов</w:t>
      </w:r>
      <w:r w:rsidR="00D77FA3" w:rsidRPr="00EF6ADE">
        <w:rPr>
          <w:rFonts w:ascii="Times New Roman" w:hAnsi="Times New Roman"/>
          <w:sz w:val="28"/>
          <w:szCs w:val="28"/>
        </w:rPr>
        <w:t>, представл</w:t>
      </w:r>
      <w:r w:rsidR="00D77FA3">
        <w:rPr>
          <w:rFonts w:ascii="Times New Roman" w:hAnsi="Times New Roman"/>
          <w:sz w:val="28"/>
          <w:szCs w:val="28"/>
        </w:rPr>
        <w:t>яемых</w:t>
      </w:r>
      <w:r w:rsidR="00D77FA3" w:rsidRPr="00EF6ADE">
        <w:rPr>
          <w:rFonts w:ascii="Times New Roman" w:hAnsi="Times New Roman"/>
          <w:sz w:val="28"/>
          <w:szCs w:val="28"/>
        </w:rPr>
        <w:t xml:space="preserve"> для осуществления </w:t>
      </w:r>
      <w:r w:rsidR="00D77FA3">
        <w:rPr>
          <w:rFonts w:ascii="Times New Roman" w:hAnsi="Times New Roman"/>
          <w:sz w:val="28"/>
          <w:szCs w:val="28"/>
        </w:rPr>
        <w:t>ГКУ</w:t>
      </w:r>
      <w:r w:rsidR="00D77FA3" w:rsidRPr="00EF6ADE">
        <w:rPr>
          <w:rFonts w:ascii="Times New Roman" w:hAnsi="Times New Roman"/>
          <w:sz w:val="28"/>
          <w:szCs w:val="28"/>
        </w:rPr>
        <w:t>, не соответству</w:t>
      </w:r>
      <w:r w:rsidR="00D77FA3">
        <w:rPr>
          <w:rFonts w:ascii="Times New Roman" w:hAnsi="Times New Roman"/>
          <w:sz w:val="28"/>
          <w:szCs w:val="28"/>
        </w:rPr>
        <w:t>ющих</w:t>
      </w:r>
      <w:r w:rsidR="00D77FA3" w:rsidRPr="00EF6ADE">
        <w:rPr>
          <w:rFonts w:ascii="Times New Roman" w:hAnsi="Times New Roman"/>
          <w:sz w:val="28"/>
          <w:szCs w:val="28"/>
        </w:rPr>
        <w:t xml:space="preserve"> требованиям законодательства Российской Федерации</w:t>
      </w:r>
      <w:r w:rsidR="00D77FA3">
        <w:rPr>
          <w:rFonts w:ascii="Times New Roman" w:hAnsi="Times New Roman"/>
          <w:sz w:val="28"/>
          <w:szCs w:val="28"/>
        </w:rPr>
        <w:t xml:space="preserve">. </w:t>
      </w:r>
    </w:p>
    <w:p w:rsidR="00D77FA3" w:rsidRDefault="00D77FA3" w:rsidP="0012666A">
      <w:pPr>
        <w:autoSpaceDE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в техническом плане </w:t>
      </w:r>
      <w:r w:rsidRPr="00806B7C">
        <w:rPr>
          <w:rFonts w:ascii="Times New Roman" w:hAnsi="Times New Roman"/>
          <w:sz w:val="28"/>
          <w:szCs w:val="28"/>
        </w:rPr>
        <w:t>отсутствует проектная документация</w:t>
      </w:r>
      <w:r w:rsidR="00556F0D">
        <w:rPr>
          <w:rFonts w:ascii="Times New Roman" w:hAnsi="Times New Roman"/>
          <w:sz w:val="28"/>
          <w:szCs w:val="28"/>
        </w:rPr>
        <w:t xml:space="preserve">; неверно заполнен элемент контура объекта недвижимости; к межевому плану </w:t>
      </w:r>
      <w:r w:rsidR="00556F0D">
        <w:rPr>
          <w:rFonts w:ascii="Times New Roman" w:hAnsi="Times New Roman"/>
          <w:sz w:val="28"/>
          <w:szCs w:val="28"/>
        </w:rPr>
        <w:lastRenderedPageBreak/>
        <w:t>не приложены документы, свидетельствующие о наличии реестровой ошибки.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171EE" w:rsidRPr="00106C51" w:rsidRDefault="00D171EE" w:rsidP="0012666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4F1F" w:rsidRDefault="00710F1C" w:rsidP="00556F0D">
      <w:pPr>
        <w:tabs>
          <w:tab w:val="left" w:pos="4471"/>
        </w:tabs>
        <w:spacing w:line="240" w:lineRule="auto"/>
        <w:contextualSpacing/>
        <w:jc w:val="center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0" w:name="_1589954029"/>
      <w:bookmarkEnd w:id="0"/>
      <w:r>
        <w:rPr>
          <w:noProof/>
        </w:rPr>
        <w:t>рл</w:t>
      </w:r>
      <w:bookmarkStart w:id="1" w:name="_GoBack"/>
      <w:bookmarkEnd w:id="1"/>
      <w:r w:rsidR="002E6CD5">
        <w:rPr>
          <w:noProof/>
        </w:rPr>
        <w:drawing>
          <wp:inline distT="0" distB="0" distL="0" distR="0" wp14:anchorId="240EB0E7" wp14:editId="1224FA14">
            <wp:extent cx="5940425" cy="36093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5781" w:rsidRPr="00106C51" w:rsidRDefault="00955781" w:rsidP="00495895">
      <w:pPr>
        <w:tabs>
          <w:tab w:val="left" w:pos="4471"/>
        </w:tabs>
        <w:spacing w:line="240" w:lineRule="auto"/>
        <w:ind w:firstLine="567"/>
        <w:contextualSpacing/>
        <w:jc w:val="center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</w:p>
    <w:sectPr w:rsidR="00955781" w:rsidRPr="00106C51" w:rsidSect="00B57D6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3A894EDF"/>
    <w:multiLevelType w:val="hybridMultilevel"/>
    <w:tmpl w:val="4BD0C0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573AB"/>
    <w:rsid w:val="00073180"/>
    <w:rsid w:val="000857C4"/>
    <w:rsid w:val="000A7D2E"/>
    <w:rsid w:val="000E39CE"/>
    <w:rsid w:val="00106C51"/>
    <w:rsid w:val="0012666A"/>
    <w:rsid w:val="00127477"/>
    <w:rsid w:val="00145F2F"/>
    <w:rsid w:val="0015111C"/>
    <w:rsid w:val="00165D94"/>
    <w:rsid w:val="001843BF"/>
    <w:rsid w:val="00190556"/>
    <w:rsid w:val="001D6D62"/>
    <w:rsid w:val="002936F5"/>
    <w:rsid w:val="002938B1"/>
    <w:rsid w:val="002C4B18"/>
    <w:rsid w:val="002E37B0"/>
    <w:rsid w:val="002E6CD5"/>
    <w:rsid w:val="00302064"/>
    <w:rsid w:val="00303505"/>
    <w:rsid w:val="00374DA5"/>
    <w:rsid w:val="003E2D23"/>
    <w:rsid w:val="004111EA"/>
    <w:rsid w:val="00432FC0"/>
    <w:rsid w:val="00433206"/>
    <w:rsid w:val="0048348F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56F0D"/>
    <w:rsid w:val="00563EA1"/>
    <w:rsid w:val="0056799A"/>
    <w:rsid w:val="00585F1D"/>
    <w:rsid w:val="0059218A"/>
    <w:rsid w:val="005B2C1B"/>
    <w:rsid w:val="005C44E8"/>
    <w:rsid w:val="005D5F3E"/>
    <w:rsid w:val="005E1A98"/>
    <w:rsid w:val="005F23B1"/>
    <w:rsid w:val="006140CE"/>
    <w:rsid w:val="00622740"/>
    <w:rsid w:val="006307E0"/>
    <w:rsid w:val="0065290F"/>
    <w:rsid w:val="006570B5"/>
    <w:rsid w:val="00664739"/>
    <w:rsid w:val="006825D1"/>
    <w:rsid w:val="00693A0F"/>
    <w:rsid w:val="00697969"/>
    <w:rsid w:val="006A5BA6"/>
    <w:rsid w:val="006C1F9E"/>
    <w:rsid w:val="00706AB2"/>
    <w:rsid w:val="00710F1C"/>
    <w:rsid w:val="00714A7F"/>
    <w:rsid w:val="00743864"/>
    <w:rsid w:val="007630A4"/>
    <w:rsid w:val="00763D92"/>
    <w:rsid w:val="007715FE"/>
    <w:rsid w:val="0077304F"/>
    <w:rsid w:val="007822E3"/>
    <w:rsid w:val="007826DA"/>
    <w:rsid w:val="00792F4D"/>
    <w:rsid w:val="007A04CA"/>
    <w:rsid w:val="007E3E3D"/>
    <w:rsid w:val="008060AA"/>
    <w:rsid w:val="00811FA9"/>
    <w:rsid w:val="00817472"/>
    <w:rsid w:val="00835576"/>
    <w:rsid w:val="00885B6E"/>
    <w:rsid w:val="008D2814"/>
    <w:rsid w:val="008E3819"/>
    <w:rsid w:val="00901C76"/>
    <w:rsid w:val="009047FE"/>
    <w:rsid w:val="009312E5"/>
    <w:rsid w:val="00955781"/>
    <w:rsid w:val="00965E99"/>
    <w:rsid w:val="00967DF6"/>
    <w:rsid w:val="00990D98"/>
    <w:rsid w:val="00992D1D"/>
    <w:rsid w:val="009B4250"/>
    <w:rsid w:val="009C0D4A"/>
    <w:rsid w:val="009C3A1B"/>
    <w:rsid w:val="009F1680"/>
    <w:rsid w:val="009F175F"/>
    <w:rsid w:val="00A25163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7D6A"/>
    <w:rsid w:val="00B7008E"/>
    <w:rsid w:val="00B84F1F"/>
    <w:rsid w:val="00BD08CC"/>
    <w:rsid w:val="00BF2465"/>
    <w:rsid w:val="00C0199B"/>
    <w:rsid w:val="00C1269E"/>
    <w:rsid w:val="00C150B2"/>
    <w:rsid w:val="00C32EA8"/>
    <w:rsid w:val="00C422A4"/>
    <w:rsid w:val="00C5474B"/>
    <w:rsid w:val="00C76198"/>
    <w:rsid w:val="00C90E49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77FA3"/>
    <w:rsid w:val="00D86236"/>
    <w:rsid w:val="00DA0BAE"/>
    <w:rsid w:val="00DB6008"/>
    <w:rsid w:val="00DB604E"/>
    <w:rsid w:val="00DE5D21"/>
    <w:rsid w:val="00E216AC"/>
    <w:rsid w:val="00E2633B"/>
    <w:rsid w:val="00E447F1"/>
    <w:rsid w:val="00E76D02"/>
    <w:rsid w:val="00EA70A4"/>
    <w:rsid w:val="00EB4527"/>
    <w:rsid w:val="00ED0160"/>
    <w:rsid w:val="00F0382A"/>
    <w:rsid w:val="00F531C4"/>
    <w:rsid w:val="00F72B0D"/>
    <w:rsid w:val="00F772B4"/>
    <w:rsid w:val="00F9631E"/>
    <w:rsid w:val="00FB0D97"/>
    <w:rsid w:val="00FD6B3A"/>
    <w:rsid w:val="00FD6C52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0B86C-9F95-4B51-9ECE-D6A9D91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4.119.245\user_ormo\2020\&#1088;&#1072;&#1073;&#1086;&#1095;&#1080;&#1077;%20&#1087;&#1072;&#1087;&#1082;&#1080;%20&#1089;&#1087;&#1077;&#1094;&#1080;&#1072;&#1083;&#1080;&#1089;&#1090;&#1086;&#1074;\&#1074;&#1072;&#1083;&#1077;&#1074;&#1080;&#1095;\&#1072;&#1087;.&#1082;&#1086;&#1084;&#1080;&#1089;&#1089;&#1080;&#1103;\&#1087;&#1088;&#1077;&#1089;&#1089;%20&#1088;&#1077;&#1083;&#1080;&#1079;\&#1082;&#1085;&#1080;&#1075;&#1072;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решений, принятых Апелляционной комиссией в 2019 и 2020 год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792580646969442"/>
          <c:y val="0.17198208393391068"/>
          <c:w val="0.42687136863647884"/>
          <c:h val="0.54220854782314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0.1047794117647058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836896037389986E-2"/>
                  <c:y val="-4.64688322456435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3:$F$3</c:f>
              <c:strCache>
                <c:ptCount val="3"/>
                <c:pt idx="0">
                  <c:v>Решение об отклонении заявления об обжаловании решения о приостановлении </c:v>
                </c:pt>
                <c:pt idx="1">
                  <c:v>Решение об отказе в рассмотрении заявления об обжаловании решения о приостановлении </c:v>
                </c:pt>
                <c:pt idx="2">
                  <c:v>Решение об удовлетворении заявления об обжаловании решения о приостановлении 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0.25455723135710984"/>
                  <c:y val="-3.9291457705457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228375405280221"/>
                  <c:y val="3.47314376928294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3:$F$3</c:f>
              <c:strCache>
                <c:ptCount val="3"/>
                <c:pt idx="0">
                  <c:v>Решение об отклонении заявления об обжаловании решения о приостановлении </c:v>
                </c:pt>
                <c:pt idx="1">
                  <c:v>Решение об отказе в рассмотрении заявления об обжаловании решения о приостановлении </c:v>
                </c:pt>
                <c:pt idx="2">
                  <c:v>Решение об удовлетворении заявления об обжаловании решения о приостановлении 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45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69837728"/>
        <c:axId val="1869848064"/>
      </c:barChart>
      <c:catAx>
        <c:axId val="186983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84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984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83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E60F-7CF1-4698-9DBF-F7441AF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Карвоев Владимир Александрович</cp:lastModifiedBy>
  <cp:revision>178</cp:revision>
  <cp:lastPrinted>2021-01-14T07:23:00Z</cp:lastPrinted>
  <dcterms:created xsi:type="dcterms:W3CDTF">2020-11-12T05:45:00Z</dcterms:created>
  <dcterms:modified xsi:type="dcterms:W3CDTF">2021-01-18T10:05:00Z</dcterms:modified>
</cp:coreProperties>
</file>